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1035E" w14:paraId="59B6C278" w14:textId="4DBC3D5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Aguinel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Borges de Carvalh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39</w:t>
            </w:r>
            <w:bookmarkStart w:id="1" w:name="_GoBack"/>
            <w:bookmarkEnd w:id="1"/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65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67EBC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747D-8429-414F-A5F2-1F3C74D1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5:00Z</dcterms:created>
  <dcterms:modified xsi:type="dcterms:W3CDTF">2022-11-07T11:56:00Z</dcterms:modified>
</cp:coreProperties>
</file>